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54" w:rsidRPr="009570B4" w:rsidRDefault="009570B4" w:rsidP="009570B4">
      <w:pPr>
        <w:jc w:val="center"/>
        <w:rPr>
          <w:sz w:val="28"/>
          <w:szCs w:val="28"/>
        </w:rPr>
      </w:pPr>
      <w:r w:rsidRPr="009570B4">
        <w:rPr>
          <w:rFonts w:hint="eastAsia"/>
          <w:sz w:val="28"/>
          <w:szCs w:val="28"/>
        </w:rPr>
        <w:t>賛助会員加入申込書</w:t>
      </w:r>
    </w:p>
    <w:p w:rsidR="009570B4" w:rsidRDefault="009570B4" w:rsidP="009570B4">
      <w:pPr>
        <w:spacing w:line="360" w:lineRule="auto"/>
        <w:rPr>
          <w:sz w:val="24"/>
          <w:szCs w:val="24"/>
        </w:rPr>
      </w:pPr>
    </w:p>
    <w:p w:rsidR="009570B4" w:rsidRPr="009570B4" w:rsidRDefault="009570B4" w:rsidP="009570B4">
      <w:pPr>
        <w:spacing w:line="360" w:lineRule="auto"/>
        <w:rPr>
          <w:sz w:val="24"/>
          <w:szCs w:val="24"/>
        </w:rPr>
      </w:pPr>
    </w:p>
    <w:p w:rsidR="009570B4" w:rsidRPr="009570B4" w:rsidRDefault="009570B4" w:rsidP="009570B4">
      <w:pPr>
        <w:spacing w:line="360" w:lineRule="auto"/>
        <w:rPr>
          <w:sz w:val="24"/>
          <w:szCs w:val="24"/>
        </w:rPr>
      </w:pPr>
      <w:r w:rsidRPr="009570B4">
        <w:rPr>
          <w:rFonts w:hint="eastAsia"/>
          <w:sz w:val="24"/>
          <w:szCs w:val="24"/>
        </w:rPr>
        <w:t xml:space="preserve">　私は、公益財団法人横浜市シルバー人材センター事業の趣旨に賛同し、賛助会員として入会したいので申し込みます。</w:t>
      </w:r>
    </w:p>
    <w:p w:rsidR="009570B4" w:rsidRPr="009570B4" w:rsidRDefault="009570B4" w:rsidP="009570B4">
      <w:pPr>
        <w:spacing w:line="360" w:lineRule="auto"/>
        <w:rPr>
          <w:sz w:val="24"/>
          <w:szCs w:val="24"/>
        </w:rPr>
      </w:pPr>
    </w:p>
    <w:p w:rsidR="009570B4" w:rsidRDefault="009570B4" w:rsidP="009570B4">
      <w:pPr>
        <w:spacing w:line="360" w:lineRule="auto"/>
        <w:jc w:val="center"/>
        <w:rPr>
          <w:sz w:val="24"/>
          <w:szCs w:val="24"/>
        </w:rPr>
      </w:pPr>
      <w:r w:rsidRPr="009570B4">
        <w:rPr>
          <w:rFonts w:hint="eastAsia"/>
          <w:sz w:val="24"/>
          <w:szCs w:val="24"/>
        </w:rPr>
        <w:t>年　会　費　（　　　口）　　　　　　　　　　　　円</w:t>
      </w:r>
    </w:p>
    <w:p w:rsidR="009570B4" w:rsidRDefault="009570B4" w:rsidP="009570B4">
      <w:pPr>
        <w:spacing w:line="360" w:lineRule="auto"/>
        <w:jc w:val="center"/>
        <w:rPr>
          <w:sz w:val="24"/>
          <w:szCs w:val="24"/>
        </w:rPr>
      </w:pPr>
    </w:p>
    <w:p w:rsidR="009570B4" w:rsidRDefault="009570B4" w:rsidP="009570B4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</w:t>
      </w:r>
    </w:p>
    <w:p w:rsidR="009570B4" w:rsidRDefault="009570B4" w:rsidP="009570B4">
      <w:pPr>
        <w:spacing w:line="360" w:lineRule="auto"/>
        <w:jc w:val="right"/>
        <w:rPr>
          <w:sz w:val="24"/>
          <w:szCs w:val="24"/>
        </w:rPr>
      </w:pPr>
    </w:p>
    <w:p w:rsidR="009570B4" w:rsidRDefault="009570B4" w:rsidP="009570B4">
      <w:pPr>
        <w:spacing w:line="360" w:lineRule="auto"/>
        <w:jc w:val="right"/>
        <w:rPr>
          <w:sz w:val="24"/>
          <w:szCs w:val="24"/>
        </w:rPr>
      </w:pPr>
    </w:p>
    <w:p w:rsidR="009570B4" w:rsidRDefault="009570B4" w:rsidP="009570B4">
      <w:pPr>
        <w:wordWrap w:val="0"/>
        <w:spacing w:line="360" w:lineRule="auto"/>
        <w:jc w:val="left"/>
        <w:rPr>
          <w:sz w:val="24"/>
          <w:szCs w:val="24"/>
        </w:rPr>
      </w:pPr>
    </w:p>
    <w:p w:rsid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名・氏名　　　　　　　　　　　　　　　　　　　　　　　印</w:t>
      </w:r>
    </w:p>
    <w:p w:rsid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</w:p>
    <w:p w:rsid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課・担当者</w:t>
      </w:r>
    </w:p>
    <w:p w:rsid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9570B4" w:rsidRP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sectPr w:rsidR="009570B4" w:rsidRPr="009570B4" w:rsidSect="009570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58" w:bottom="851" w:left="1758" w:header="1418" w:footer="567" w:gutter="0"/>
      <w:pgNumType w:fmt="numberInDash" w:start="48"/>
      <w:cols w:space="425"/>
      <w:docGrid w:type="linesAndChars" w:linePitch="4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845" w:rsidRDefault="00CD0845">
      <w:r>
        <w:separator/>
      </w:r>
    </w:p>
  </w:endnote>
  <w:endnote w:type="continuationSeparator" w:id="0">
    <w:p w:rsidR="00CD0845" w:rsidRDefault="00CD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53C" w:rsidRDefault="0033653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3653C" w:rsidRDefault="003365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EC" w:rsidRDefault="00B715EC" w:rsidP="00B715EC">
    <w:pPr>
      <w:pStyle w:val="a5"/>
      <w:ind w:left="4230"/>
    </w:pPr>
    <w:r>
      <w:rPr>
        <w:rFonts w:hint="eastAsia"/>
      </w:rPr>
      <w:t>-</w:t>
    </w:r>
    <w:r>
      <w:t xml:space="preserve"> </w:t>
    </w:r>
    <w:r>
      <w:rPr>
        <w:rFonts w:hint="eastAsia"/>
      </w:rPr>
      <w:t>47</w:t>
    </w:r>
    <w:r>
      <w:t xml:space="preserve"> </w:t>
    </w:r>
    <w:r>
      <w:rPr>
        <w:rFonts w:hint="eastAsia"/>
      </w:rPr>
      <w:t>-</w:t>
    </w:r>
    <w:r>
      <w:t xml:space="preserve"> </w:t>
    </w:r>
    <w:r>
      <w:rPr>
        <w:rFonts w:hint="eastAsia"/>
      </w:rPr>
      <w:t>2</w:t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EC" w:rsidRDefault="00B715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845" w:rsidRDefault="00CD0845">
      <w:r>
        <w:separator/>
      </w:r>
    </w:p>
  </w:footnote>
  <w:footnote w:type="continuationSeparator" w:id="0">
    <w:p w:rsidR="00CD0845" w:rsidRDefault="00CD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EC" w:rsidRDefault="00B715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EC" w:rsidRDefault="00B715E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EC" w:rsidRDefault="00B715E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7"/>
  <w:drawingGridVerticalSpacing w:val="43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2D20"/>
    <w:rsid w:val="00034360"/>
    <w:rsid w:val="00056AD5"/>
    <w:rsid w:val="001143FD"/>
    <w:rsid w:val="001452AC"/>
    <w:rsid w:val="0014532C"/>
    <w:rsid w:val="00176B70"/>
    <w:rsid w:val="001B686C"/>
    <w:rsid w:val="00231754"/>
    <w:rsid w:val="002345B9"/>
    <w:rsid w:val="002B490A"/>
    <w:rsid w:val="0033653C"/>
    <w:rsid w:val="003D2FD3"/>
    <w:rsid w:val="00487DAC"/>
    <w:rsid w:val="004C3F5A"/>
    <w:rsid w:val="004E478D"/>
    <w:rsid w:val="005D33E5"/>
    <w:rsid w:val="006A1014"/>
    <w:rsid w:val="006F28EC"/>
    <w:rsid w:val="00706709"/>
    <w:rsid w:val="007270E8"/>
    <w:rsid w:val="00761352"/>
    <w:rsid w:val="0076687B"/>
    <w:rsid w:val="007F5FD1"/>
    <w:rsid w:val="008101E3"/>
    <w:rsid w:val="00881345"/>
    <w:rsid w:val="0092025B"/>
    <w:rsid w:val="009570B4"/>
    <w:rsid w:val="009F5B4F"/>
    <w:rsid w:val="00A64FFD"/>
    <w:rsid w:val="00B10AF7"/>
    <w:rsid w:val="00B12D20"/>
    <w:rsid w:val="00B715EC"/>
    <w:rsid w:val="00BA34E0"/>
    <w:rsid w:val="00BC7B10"/>
    <w:rsid w:val="00C40A3D"/>
    <w:rsid w:val="00C75F09"/>
    <w:rsid w:val="00CD0845"/>
    <w:rsid w:val="00CE75FF"/>
    <w:rsid w:val="00D13779"/>
    <w:rsid w:val="00EA506B"/>
    <w:rsid w:val="00F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45DD82"/>
  <w15:chartTrackingRefBased/>
  <w15:docId w15:val="{E4219B55-96BE-468A-A2FE-55F0C01B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247" w:hanging="247"/>
    </w:pPr>
    <w:rPr>
      <w:sz w:val="24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kinsoku w:val="0"/>
      <w:wordWrap w:val="0"/>
      <w:overflowPunct w:val="0"/>
      <w:autoSpaceDE w:val="0"/>
      <w:autoSpaceDN w:val="0"/>
      <w:ind w:left="280" w:hanging="280"/>
    </w:pPr>
    <w:rPr>
      <w:kern w:val="0"/>
    </w:r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78" w:hanging="278"/>
    </w:pPr>
    <w:rPr>
      <w:kern w:val="0"/>
    </w:rPr>
  </w:style>
  <w:style w:type="character" w:customStyle="1" w:styleId="a4">
    <w:name w:val="日付 (文字)"/>
    <w:link w:val="a3"/>
    <w:rsid w:val="00EA506B"/>
    <w:rPr>
      <w:rFonts w:ascii="ＭＳ 明朝"/>
      <w:kern w:val="2"/>
      <w:sz w:val="24"/>
    </w:rPr>
  </w:style>
  <w:style w:type="character" w:customStyle="1" w:styleId="a6">
    <w:name w:val="フッター (文字)"/>
    <w:link w:val="a5"/>
    <w:uiPriority w:val="99"/>
    <w:rsid w:val="00A64FFD"/>
    <w:rPr>
      <w:rFonts w:asci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37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1377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8D03-7C26-4DBA-8582-715EFA1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の保有する個人情報の保護に関する規定モデル（案）</vt:lpstr>
      <vt:lpstr>○○の保有する個人情報の保護に関する規定モデル（案）</vt:lpstr>
    </vt:vector>
  </TitlesOfParts>
  <Company>FMV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の保有する個人情報の保護に関する規定モデル（案）</dc:title>
  <dc:subject/>
  <dc:creator>菊地</dc:creator>
  <cp:keywords/>
  <cp:lastModifiedBy>sl8</cp:lastModifiedBy>
  <cp:revision>5</cp:revision>
  <cp:lastPrinted>2018-08-22T06:01:00Z</cp:lastPrinted>
  <dcterms:created xsi:type="dcterms:W3CDTF">2018-08-22T06:01:00Z</dcterms:created>
  <dcterms:modified xsi:type="dcterms:W3CDTF">2020-03-09T06:02:00Z</dcterms:modified>
</cp:coreProperties>
</file>